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BD57" w14:textId="389655C6" w:rsidR="00560D62" w:rsidRPr="00560D62" w:rsidRDefault="00560D62" w:rsidP="00560D62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60D6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30136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560D62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A2769F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560D62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01C3D">
        <w:rPr>
          <w:rFonts w:ascii="ＭＳ ゴシック" w:eastAsia="ＭＳ ゴシック" w:hAnsi="ＭＳ ゴシック" w:hint="eastAsia"/>
          <w:sz w:val="24"/>
          <w:szCs w:val="24"/>
        </w:rPr>
        <w:t>吉日</w:t>
      </w:r>
    </w:p>
    <w:p w14:paraId="2F02AC36" w14:textId="77777777" w:rsidR="00560D62" w:rsidRPr="00560D62" w:rsidRDefault="00560D62">
      <w:pPr>
        <w:rPr>
          <w:rFonts w:ascii="ＭＳ ゴシック" w:eastAsia="ＭＳ ゴシック" w:hAnsi="ＭＳ ゴシック"/>
          <w:sz w:val="24"/>
          <w:szCs w:val="24"/>
        </w:rPr>
      </w:pPr>
    </w:p>
    <w:p w14:paraId="46429549" w14:textId="0694445A" w:rsidR="00AB2B4F" w:rsidRDefault="001F59F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来園者の皆さまへ</w:t>
      </w:r>
    </w:p>
    <w:p w14:paraId="2C7A491C" w14:textId="77777777" w:rsidR="006C6E65" w:rsidRPr="00560D62" w:rsidRDefault="006C6E65">
      <w:pPr>
        <w:rPr>
          <w:rFonts w:ascii="ＭＳ ゴシック" w:eastAsia="ＭＳ ゴシック" w:hAnsi="ＭＳ ゴシック"/>
          <w:sz w:val="24"/>
          <w:szCs w:val="24"/>
        </w:rPr>
      </w:pPr>
    </w:p>
    <w:p w14:paraId="79F60B90" w14:textId="68D0A7C0" w:rsidR="00560D62" w:rsidRPr="00560D62" w:rsidRDefault="006C6E6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池田土木事務所　都市みどり課</w:t>
      </w:r>
    </w:p>
    <w:p w14:paraId="5E1A5EE8" w14:textId="77777777" w:rsidR="006C6E65" w:rsidRDefault="006C6E65" w:rsidP="006274B1">
      <w:pPr>
        <w:rPr>
          <w:rFonts w:ascii="ＭＳ ゴシック" w:eastAsia="ＭＳ ゴシック" w:hAnsi="ＭＳ ゴシック"/>
          <w:sz w:val="24"/>
          <w:szCs w:val="24"/>
        </w:rPr>
      </w:pPr>
    </w:p>
    <w:p w14:paraId="0D669756" w14:textId="77777777" w:rsidR="006C6E65" w:rsidRDefault="006C6E65" w:rsidP="00560D6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79338A4" w14:textId="59661556" w:rsidR="002B5755" w:rsidRPr="00654689" w:rsidRDefault="001F59FA" w:rsidP="00560D62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服部緑地</w:t>
      </w:r>
      <w:r w:rsidR="00A2769F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 xml:space="preserve">　西中央広場舗装工事</w:t>
      </w:r>
      <w:r w:rsidR="00560D62" w:rsidRPr="00654689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のお知らせ</w:t>
      </w:r>
    </w:p>
    <w:p w14:paraId="1CE81E81" w14:textId="77777777" w:rsidR="00560D62" w:rsidRPr="00654689" w:rsidRDefault="00560D6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F0F1FD8" w14:textId="02459C0E" w:rsidR="002B5755" w:rsidRPr="00654689" w:rsidRDefault="002B5755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3807EDB" w14:textId="2F6F1B6E" w:rsidR="002B5755" w:rsidRPr="00654689" w:rsidRDefault="00560D6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平素は大阪府の事業にご理解とご協力を賜り、厚くお礼申し上げます。</w:t>
      </w:r>
    </w:p>
    <w:p w14:paraId="3C930ABB" w14:textId="09A19B3D" w:rsidR="00560D62" w:rsidRPr="00654689" w:rsidRDefault="00560D6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この度、</w:t>
      </w:r>
      <w:r w:rsidR="00787E3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急遽下記のとおり</w:t>
      </w:r>
      <w:r w:rsidR="00A2769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舗装</w:t>
      </w:r>
      <w:r w:rsidR="00787E3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工事を行うこととなりました。</w:t>
      </w:r>
    </w:p>
    <w:p w14:paraId="11DE9BAF" w14:textId="6E977A0A" w:rsidR="007638AA" w:rsidRPr="00654689" w:rsidRDefault="00560D6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工事期間中は</w:t>
      </w:r>
      <w:r w:rsidR="007638AA"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ご不便ご迷惑をお掛けいたしますが、安全に十分留意して施工いたしますので、ご協力のほどよろしくお願いいたします。</w:t>
      </w:r>
    </w:p>
    <w:p w14:paraId="20747474" w14:textId="77777777" w:rsidR="007638AA" w:rsidRPr="001F59FA" w:rsidRDefault="007638A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0397FF0" w14:textId="040A5626" w:rsidR="007638AA" w:rsidRPr="00654689" w:rsidRDefault="007638AA" w:rsidP="007638AA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</w:t>
      </w:r>
    </w:p>
    <w:p w14:paraId="2D26852E" w14:textId="39CFF6E6" w:rsidR="00560D62" w:rsidRPr="00654689" w:rsidRDefault="00560D6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A3FB071" w14:textId="2EA45CD6" w:rsidR="00560D62" w:rsidRPr="00654689" w:rsidRDefault="00560D6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28A3749" w14:textId="7293B2DF" w:rsidR="007638AA" w:rsidRPr="00654689" w:rsidRDefault="007638A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．工事名称　　箕面公園</w:t>
      </w:r>
      <w:r w:rsidR="004E10C9"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外施設管理工事（単価契約）（</w:t>
      </w:r>
      <w:r w:rsidR="00B24E12"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R７　</w:t>
      </w:r>
      <w:r w:rsidR="004E10C9"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池田土木事務所）</w:t>
      </w:r>
    </w:p>
    <w:p w14:paraId="7FBB0B0F" w14:textId="35E30B10" w:rsidR="007638AA" w:rsidRPr="00654689" w:rsidRDefault="007638A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22C2AB8" w14:textId="7E12D32A" w:rsidR="004E10C9" w:rsidRPr="00654689" w:rsidRDefault="004E10C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．工事期間　令和</w:t>
      </w:r>
      <w:r w:rsidR="00B811D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８</w:t>
      </w: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</w:t>
      </w:r>
      <w:r w:rsidR="001F59F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</w:t>
      </w:r>
      <w:r w:rsidR="00A3013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月</w:t>
      </w:r>
      <w:r w:rsidR="00A2769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3</w:t>
      </w:r>
      <w:r w:rsidR="00A3013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（</w:t>
      </w:r>
      <w:r w:rsidR="00A2769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月</w:t>
      </w:r>
      <w:r w:rsidR="00A3013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～令和</w:t>
      </w:r>
      <w:r w:rsidR="00B811D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８</w:t>
      </w: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</w:t>
      </w:r>
      <w:r w:rsidR="001F59F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</w:t>
      </w:r>
      <w:r w:rsidR="00A3013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月</w:t>
      </w:r>
      <w:r w:rsidR="0018540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</w:t>
      </w:r>
      <w:r w:rsidR="00A2769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5</w:t>
      </w:r>
      <w:r w:rsidR="00A3013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（</w:t>
      </w:r>
      <w:r w:rsidR="00A2769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水</w:t>
      </w:r>
      <w:r w:rsidR="00A3013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14:paraId="0C198FD4" w14:textId="0090CA5D" w:rsidR="004E10C9" w:rsidRPr="00654689" w:rsidRDefault="004E10C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天候、現場状況により順延する場合があります。</w:t>
      </w:r>
    </w:p>
    <w:p w14:paraId="4DB0032A" w14:textId="747630A2" w:rsidR="004E10C9" w:rsidRPr="00654689" w:rsidRDefault="004E10C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5349C00" w14:textId="0FFE94FE" w:rsidR="004E10C9" w:rsidRPr="00654689" w:rsidRDefault="004E10C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．作業時間帯　９時～17時</w:t>
      </w:r>
    </w:p>
    <w:p w14:paraId="34A68A4C" w14:textId="74145E06" w:rsidR="004E10C9" w:rsidRPr="00654689" w:rsidRDefault="004E10C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6227EDE" w14:textId="18D2DED7" w:rsidR="00A22CC1" w:rsidRPr="00654689" w:rsidRDefault="004E10C9" w:rsidP="00A22CC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．工事内容</w:t>
      </w:r>
      <w:r w:rsidR="000F5E0C"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B811D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A2769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舗装工事</w:t>
      </w:r>
    </w:p>
    <w:p w14:paraId="23B56B05" w14:textId="01D75A04" w:rsidR="004E10C9" w:rsidRPr="001F59FA" w:rsidRDefault="004E10C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DA4EB99" w14:textId="7E0D6CCB" w:rsidR="004E10C9" w:rsidRPr="00654689" w:rsidRDefault="004E10C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５．</w:t>
      </w:r>
      <w:r w:rsidR="000F5E0C"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発注者　　大阪府池田土木事務所　都市みどり課　TEL　072-752-4111（代表）</w:t>
      </w:r>
    </w:p>
    <w:p w14:paraId="4C9844E2" w14:textId="2DA2B965" w:rsidR="000F5E0C" w:rsidRPr="00654689" w:rsidRDefault="000F5E0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</w:t>
      </w:r>
    </w:p>
    <w:p w14:paraId="56AF1D60" w14:textId="71F81702" w:rsidR="000F5E0C" w:rsidRPr="00654689" w:rsidRDefault="000F5E0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６．受注者　　株式会社　山下工務店　　</w:t>
      </w:r>
      <w:r w:rsidR="0017226F"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TEL　072-754-2311</w:t>
      </w:r>
    </w:p>
    <w:p w14:paraId="0F4EF55C" w14:textId="4F11970C" w:rsidR="001F59FA" w:rsidRDefault="000F5E0C" w:rsidP="00A2769F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4665228E" w14:textId="63278730" w:rsidR="00D468F9" w:rsidRDefault="00D468F9" w:rsidP="001F59FA">
      <w:pPr>
        <w:ind w:left="1680" w:hangingChars="700" w:hanging="16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CA7FC6E" w14:textId="309216C1" w:rsidR="00402B3E" w:rsidRPr="00A572E1" w:rsidRDefault="006C6E65" w:rsidP="00402B3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お問い合わせ先：大阪府池田土木事務所　都市みどり課</w:t>
      </w:r>
      <w:r w:rsidR="001D657B"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TEL</w:t>
      </w:r>
      <w:r w:rsidR="001D657B"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072－752－4111</w:t>
      </w:r>
    </w:p>
    <w:p w14:paraId="15D71F46" w14:textId="77777777" w:rsidR="00A572E1" w:rsidRDefault="00A572E1" w:rsidP="00A572E1">
      <w:pPr>
        <w:ind w:firstLineChars="700" w:firstLine="16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EE91519" w14:textId="0201B05A" w:rsidR="0016528B" w:rsidRDefault="00402B3E" w:rsidP="00A572E1">
      <w:pPr>
        <w:ind w:firstLineChars="700" w:firstLine="16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株式会社山下工務店</w:t>
      </w:r>
      <w:r w:rsid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TEL　</w:t>
      </w:r>
      <w:r w:rsidRPr="006546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080－8525－3192</w:t>
      </w:r>
    </w:p>
    <w:p w14:paraId="2BDED5B5" w14:textId="77777777" w:rsidR="00A572E1" w:rsidRPr="00A572E1" w:rsidRDefault="00A572E1" w:rsidP="00A572E1">
      <w:pPr>
        <w:ind w:firstLineChars="700" w:firstLine="16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5D6D8E3" w14:textId="77777777" w:rsidR="00A2769F" w:rsidRDefault="00A2769F" w:rsidP="001F59FA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4527201" w14:textId="13BC9503" w:rsidR="001F59FA" w:rsidRPr="001F59FA" w:rsidRDefault="00A22CC1" w:rsidP="001F59FA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22CC1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下図は工事施工箇所になります。</w:t>
      </w:r>
    </w:p>
    <w:p w14:paraId="67613E10" w14:textId="045AF803" w:rsidR="001F59FA" w:rsidRPr="001F59FA" w:rsidRDefault="00A2769F" w:rsidP="001F59FA">
      <w:pPr>
        <w:tabs>
          <w:tab w:val="left" w:pos="6348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9508D" wp14:editId="1E0DDC8E">
                <wp:simplePos x="0" y="0"/>
                <wp:positionH relativeFrom="column">
                  <wp:posOffset>2052320</wp:posOffset>
                </wp:positionH>
                <wp:positionV relativeFrom="paragraph">
                  <wp:posOffset>1518920</wp:posOffset>
                </wp:positionV>
                <wp:extent cx="1447800" cy="1362075"/>
                <wp:effectExtent l="38100" t="38100" r="57150" b="66675"/>
                <wp:wrapNone/>
                <wp:docPr id="4" name="フリーフォーム: 図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62075"/>
                        </a:xfrm>
                        <a:custGeom>
                          <a:avLst/>
                          <a:gdLst>
                            <a:gd name="connsiteX0" fmla="*/ 57150 w 1447800"/>
                            <a:gd name="connsiteY0" fmla="*/ 1362075 h 1362075"/>
                            <a:gd name="connsiteX1" fmla="*/ 0 w 1447800"/>
                            <a:gd name="connsiteY1" fmla="*/ 1133475 h 1362075"/>
                            <a:gd name="connsiteX2" fmla="*/ 590550 w 1447800"/>
                            <a:gd name="connsiteY2" fmla="*/ 0 h 1362075"/>
                            <a:gd name="connsiteX3" fmla="*/ 771525 w 1447800"/>
                            <a:gd name="connsiteY3" fmla="*/ 66675 h 1362075"/>
                            <a:gd name="connsiteX4" fmla="*/ 561975 w 1447800"/>
                            <a:gd name="connsiteY4" fmla="*/ 657225 h 1362075"/>
                            <a:gd name="connsiteX5" fmla="*/ 561975 w 1447800"/>
                            <a:gd name="connsiteY5" fmla="*/ 904875 h 1362075"/>
                            <a:gd name="connsiteX6" fmla="*/ 723900 w 1447800"/>
                            <a:gd name="connsiteY6" fmla="*/ 1009650 h 1362075"/>
                            <a:gd name="connsiteX7" fmla="*/ 1409700 w 1447800"/>
                            <a:gd name="connsiteY7" fmla="*/ 838200 h 1362075"/>
                            <a:gd name="connsiteX8" fmla="*/ 1447800 w 1447800"/>
                            <a:gd name="connsiteY8" fmla="*/ 1123950 h 1362075"/>
                            <a:gd name="connsiteX9" fmla="*/ 57150 w 1447800"/>
                            <a:gd name="connsiteY9" fmla="*/ 1362075 h 136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447800" h="1362075">
                              <a:moveTo>
                                <a:pt x="57150" y="1362075"/>
                              </a:moveTo>
                              <a:lnTo>
                                <a:pt x="0" y="1133475"/>
                              </a:lnTo>
                              <a:lnTo>
                                <a:pt x="590550" y="0"/>
                              </a:lnTo>
                              <a:lnTo>
                                <a:pt x="771525" y="66675"/>
                              </a:lnTo>
                              <a:lnTo>
                                <a:pt x="561975" y="657225"/>
                              </a:lnTo>
                              <a:lnTo>
                                <a:pt x="561975" y="904875"/>
                              </a:lnTo>
                              <a:lnTo>
                                <a:pt x="723900" y="1009650"/>
                              </a:lnTo>
                              <a:lnTo>
                                <a:pt x="1409700" y="838200"/>
                              </a:lnTo>
                              <a:lnTo>
                                <a:pt x="1447800" y="1123950"/>
                              </a:lnTo>
                              <a:lnTo>
                                <a:pt x="57150" y="1362075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E1F8C" id="フリーフォーム: 図形 4" o:spid="_x0000_s1026" style="position:absolute;left:0;text-align:left;margin-left:161.6pt;margin-top:119.6pt;width:114pt;height:10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" path="m57150,1362075l,1133475,590550,,771525,66675,561975,657225r,247650l723900,1009650,1409700,838200r38100,285750l57150,1362075xe" filled="f" strokecolor="red" strokeweight="4.5pt">
                <v:stroke joinstyle="miter"/>
                <v:path arrowok="t" o:connecttype="custom" o:connectlocs="57150,1362075;0,1133475;590550,0;771525,66675;561975,657225;561975,904875;723900,1009650;1409700,838200;1447800,1123950;57150,1362075" o:connectangles="0,0,0,0,0,0,0,0,0,0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5406D" wp14:editId="36B88705">
                <wp:simplePos x="0" y="0"/>
                <wp:positionH relativeFrom="column">
                  <wp:posOffset>-24130</wp:posOffset>
                </wp:positionH>
                <wp:positionV relativeFrom="paragraph">
                  <wp:posOffset>194945</wp:posOffset>
                </wp:positionV>
                <wp:extent cx="5337810" cy="4583430"/>
                <wp:effectExtent l="19050" t="19050" r="15240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4583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C64C" id="正方形/長方形 9" o:spid="_x0000_s1026" style="position:absolute;left:0;text-align:left;margin-left:-1.9pt;margin-top:15.35pt;width:420.3pt;height:36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" filled="f" strokecolor="black [3213]" strokeweight="3pt"/>
            </w:pict>
          </mc:Fallback>
        </mc:AlternateContent>
      </w:r>
      <w:r w:rsidR="001F59FA">
        <w:rPr>
          <w:rFonts w:ascii="ＭＳ ゴシック" w:eastAsia="ＭＳ ゴシック" w:hAnsi="ＭＳ ゴシック"/>
          <w:sz w:val="24"/>
          <w:szCs w:val="24"/>
        </w:rPr>
        <w:tab/>
      </w:r>
      <w:r w:rsidRPr="00A2769F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36988CF6" wp14:editId="73342213">
            <wp:extent cx="5286375" cy="453623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3871" cy="45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9FA" w:rsidRPr="001F59FA" w:rsidSect="002B575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43D1" w14:textId="77777777" w:rsidR="009C4D0D" w:rsidRDefault="009C4D0D" w:rsidP="00402B3E">
      <w:r>
        <w:separator/>
      </w:r>
    </w:p>
  </w:endnote>
  <w:endnote w:type="continuationSeparator" w:id="0">
    <w:p w14:paraId="69BC1A01" w14:textId="77777777" w:rsidR="009C4D0D" w:rsidRDefault="009C4D0D" w:rsidP="0040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D986" w14:textId="77777777" w:rsidR="009C4D0D" w:rsidRDefault="009C4D0D" w:rsidP="00402B3E">
      <w:r>
        <w:separator/>
      </w:r>
    </w:p>
  </w:footnote>
  <w:footnote w:type="continuationSeparator" w:id="0">
    <w:p w14:paraId="4809A376" w14:textId="77777777" w:rsidR="009C4D0D" w:rsidRDefault="009C4D0D" w:rsidP="00402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D7"/>
    <w:rsid w:val="000F5E0C"/>
    <w:rsid w:val="0016528B"/>
    <w:rsid w:val="0017226F"/>
    <w:rsid w:val="00185405"/>
    <w:rsid w:val="001D657B"/>
    <w:rsid w:val="001F59FA"/>
    <w:rsid w:val="00225E4C"/>
    <w:rsid w:val="002B5755"/>
    <w:rsid w:val="003A14C0"/>
    <w:rsid w:val="003B6789"/>
    <w:rsid w:val="00402B3E"/>
    <w:rsid w:val="004E10C9"/>
    <w:rsid w:val="00527488"/>
    <w:rsid w:val="00560D62"/>
    <w:rsid w:val="0062630F"/>
    <w:rsid w:val="006274B1"/>
    <w:rsid w:val="00654689"/>
    <w:rsid w:val="006575D7"/>
    <w:rsid w:val="00665B1B"/>
    <w:rsid w:val="006774DE"/>
    <w:rsid w:val="006C4DDF"/>
    <w:rsid w:val="006C6E65"/>
    <w:rsid w:val="006F21D1"/>
    <w:rsid w:val="007638AA"/>
    <w:rsid w:val="00787E3E"/>
    <w:rsid w:val="007C2230"/>
    <w:rsid w:val="00801C3D"/>
    <w:rsid w:val="008C5B9E"/>
    <w:rsid w:val="008D1C2F"/>
    <w:rsid w:val="009C4D0D"/>
    <w:rsid w:val="009F3867"/>
    <w:rsid w:val="00A22CC1"/>
    <w:rsid w:val="00A2769F"/>
    <w:rsid w:val="00A30136"/>
    <w:rsid w:val="00A572E1"/>
    <w:rsid w:val="00A84F2C"/>
    <w:rsid w:val="00AB2B4F"/>
    <w:rsid w:val="00AC263D"/>
    <w:rsid w:val="00AF47F0"/>
    <w:rsid w:val="00B24E12"/>
    <w:rsid w:val="00B50DA2"/>
    <w:rsid w:val="00B811D2"/>
    <w:rsid w:val="00D02ABB"/>
    <w:rsid w:val="00D42767"/>
    <w:rsid w:val="00D468F9"/>
    <w:rsid w:val="00DA7B64"/>
    <w:rsid w:val="00E523B6"/>
    <w:rsid w:val="00EF3E8F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13691"/>
  <w15:chartTrackingRefBased/>
  <w15:docId w15:val="{B74E6E2C-44D5-4BF3-B9B5-5515D9E1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B3E"/>
  </w:style>
  <w:style w:type="paragraph" w:styleId="a5">
    <w:name w:val="footer"/>
    <w:basedOn w:val="a"/>
    <w:link w:val="a6"/>
    <w:uiPriority w:val="99"/>
    <w:unhideWhenUsed/>
    <w:rsid w:val="00402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1778-04A9-481F-8461-8425D8B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英隆</dc:creator>
  <cp:keywords/>
  <dc:description/>
  <cp:lastModifiedBy>北園 茜</cp:lastModifiedBy>
  <cp:revision>5</cp:revision>
  <cp:lastPrinted>2026-02-18T00:28:00Z</cp:lastPrinted>
  <dcterms:created xsi:type="dcterms:W3CDTF">2026-02-18T02:21:00Z</dcterms:created>
  <dcterms:modified xsi:type="dcterms:W3CDTF">2026-03-04T06:47:00Z</dcterms:modified>
</cp:coreProperties>
</file>